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EE6ECD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13.8pt;margin-top:-8.7pt;width:201.9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45282A" w:rsidRDefault="0045282A" w:rsidP="0045282A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45282A" w:rsidRDefault="0045282A" w:rsidP="0045282A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45282A" w:rsidRDefault="0045282A" w:rsidP="0045282A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45282A" w:rsidRDefault="0045282A" w:rsidP="0045282A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45282A" w:rsidRDefault="0045282A" w:rsidP="0045282A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45282A" w:rsidRDefault="0045282A" w:rsidP="0045282A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45282A" w:rsidP="0045282A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4E63"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45282A" w:rsidRDefault="0045282A" w:rsidP="0045282A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524E63" w:rsidRPr="00767C1C" w:rsidRDefault="001C044B" w:rsidP="0045282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005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45282A" w:rsidP="0045282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00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0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6237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7"/>
            </w:tblGrid>
            <w:tr w:rsidR="002D63A6" w:rsidRPr="00887831" w:rsidTr="0045282A">
              <w:trPr>
                <w:trHeight w:val="1231"/>
              </w:trPr>
              <w:tc>
                <w:tcPr>
                  <w:tcW w:w="6237" w:type="dxa"/>
                </w:tcPr>
                <w:p w:rsidR="00555BEE" w:rsidRDefault="00555BEE" w:rsidP="000005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0005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Pr="008225F0" w:rsidRDefault="002D63A6" w:rsidP="000005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4528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4528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ротне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4528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0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4528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.12.2020г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0005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45282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282A">
        <w:rPr>
          <w:rFonts w:ascii="Times New Roman" w:hAnsi="Times New Roman" w:cs="Times New Roman"/>
          <w:sz w:val="28"/>
          <w:szCs w:val="28"/>
        </w:rPr>
        <w:t>Воротне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282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282A">
        <w:rPr>
          <w:rFonts w:ascii="Times New Roman" w:hAnsi="Times New Roman" w:cs="Times New Roman"/>
          <w:sz w:val="28"/>
          <w:szCs w:val="28"/>
        </w:rPr>
        <w:t>Воротнее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45282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5282A">
        <w:rPr>
          <w:rFonts w:ascii="Times New Roman" w:hAnsi="Times New Roman" w:cs="Times New Roman"/>
          <w:bCs/>
          <w:sz w:val="28"/>
          <w:szCs w:val="28"/>
        </w:rPr>
        <w:t xml:space="preserve">Воротнее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45282A">
        <w:rPr>
          <w:rFonts w:ascii="Times New Roman" w:hAnsi="Times New Roman" w:cs="Times New Roman"/>
          <w:bCs/>
          <w:sz w:val="28"/>
          <w:szCs w:val="28"/>
        </w:rPr>
        <w:t>70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5282A">
        <w:rPr>
          <w:rFonts w:ascii="Times New Roman" w:hAnsi="Times New Roman" w:cs="Times New Roman"/>
          <w:bCs/>
          <w:sz w:val="28"/>
          <w:szCs w:val="28"/>
        </w:rPr>
        <w:t>23.12.2020г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452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452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тнее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45282A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45282A">
        <w:rPr>
          <w:rFonts w:ascii="Times New Roman CYR" w:hAnsi="Times New Roman CYR" w:cs="Times New Roman CYR"/>
          <w:sz w:val="28"/>
          <w:szCs w:val="28"/>
        </w:rPr>
        <w:t>Воротнее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6D2940" w:rsidRPr="00D85CCC" w:rsidRDefault="001F5F0E" w:rsidP="00D85C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A5C6E" w:rsidRDefault="00092B6B" w:rsidP="00D85CC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5282A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282A">
        <w:rPr>
          <w:rFonts w:ascii="Times New Roman CYR" w:hAnsi="Times New Roman CYR" w:cs="Times New Roman CYR"/>
          <w:sz w:val="28"/>
          <w:szCs w:val="28"/>
        </w:rPr>
        <w:t>Воротнее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 xml:space="preserve">документа, выданного по результатам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</w:t>
      </w:r>
      <w:r w:rsidRPr="00D85CC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9567A" w:rsidRPr="00D85CCC">
        <w:rPr>
          <w:rFonts w:ascii="Times New Roman" w:hAnsi="Times New Roman" w:cs="Times New Roman"/>
          <w:sz w:val="28"/>
          <w:szCs w:val="28"/>
        </w:rPr>
        <w:t>»</w:t>
      </w:r>
      <w:r w:rsidRPr="00D85CCC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Pr="00887831" w:rsidRDefault="00F817FC" w:rsidP="00D85CCC">
      <w:pPr>
        <w:tabs>
          <w:tab w:val="left" w:pos="567"/>
          <w:tab w:val="left" w:pos="851"/>
          <w:tab w:val="left" w:pos="993"/>
        </w:tabs>
        <w:spacing w:after="0" w:line="240" w:lineRule="atLeast"/>
        <w:ind w:firstLine="0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45282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282A">
        <w:rPr>
          <w:rFonts w:ascii="Times New Roman" w:hAnsi="Times New Roman" w:cs="Times New Roman"/>
          <w:sz w:val="28"/>
          <w:szCs w:val="28"/>
        </w:rPr>
        <w:t>Воротнее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A5980" w:rsidRDefault="00524E6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45282A">
        <w:rPr>
          <w:rFonts w:ascii="Times New Roman" w:hAnsi="Times New Roman" w:cs="Times New Roman"/>
          <w:sz w:val="28"/>
          <w:szCs w:val="28"/>
        </w:rPr>
        <w:t xml:space="preserve">                                С.А.Никитин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5CCC" w:rsidRDefault="00D85CC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45282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5282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45282A">
              <w:rPr>
                <w:rFonts w:ascii="Times New Roman" w:hAnsi="Times New Roman" w:cs="Times New Roman"/>
                <w:sz w:val="24"/>
                <w:szCs w:val="24"/>
              </w:rPr>
              <w:t>Воротне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  <w:r w:rsidR="00D85C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  <w:r w:rsidR="00D85C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D85CC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85C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45282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5282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45282A">
              <w:rPr>
                <w:rFonts w:ascii="Times New Roman" w:hAnsi="Times New Roman" w:cs="Times New Roman"/>
                <w:sz w:val="24"/>
                <w:szCs w:val="24"/>
              </w:rPr>
              <w:t>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  <w:r w:rsidR="00D85C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  <w:r w:rsidR="00D85C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D85CC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D85C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45282A">
      <w:headerReference w:type="default" r:id="rId11"/>
      <w:headerReference w:type="first" r:id="rId12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5F" w:rsidRDefault="004D315F" w:rsidP="00676222">
      <w:pPr>
        <w:spacing w:after="0"/>
      </w:pPr>
      <w:r>
        <w:separator/>
      </w:r>
    </w:p>
  </w:endnote>
  <w:endnote w:type="continuationSeparator" w:id="0">
    <w:p w:rsidR="004D315F" w:rsidRDefault="004D315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5F" w:rsidRDefault="004D315F" w:rsidP="00676222">
      <w:pPr>
        <w:spacing w:after="0"/>
      </w:pPr>
      <w:r>
        <w:separator/>
      </w:r>
    </w:p>
  </w:footnote>
  <w:footnote w:type="continuationSeparator" w:id="0">
    <w:p w:rsidR="004D315F" w:rsidRDefault="004D315F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2A" w:rsidRDefault="0045282A" w:rsidP="0045282A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2A" w:rsidRDefault="0045282A" w:rsidP="0045282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0538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282A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315F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5A38"/>
    <w:rsid w:val="007C6D10"/>
    <w:rsid w:val="007D0696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5CCC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6ECD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45282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311D-B756-43CA-9BE4-C9DBC6BF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74</cp:revision>
  <cp:lastPrinted>2021-10-15T07:29:00Z</cp:lastPrinted>
  <dcterms:created xsi:type="dcterms:W3CDTF">2016-12-20T05:13:00Z</dcterms:created>
  <dcterms:modified xsi:type="dcterms:W3CDTF">2021-10-15T07:36:00Z</dcterms:modified>
</cp:coreProperties>
</file>